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CA" w:rsidRDefault="000309CA" w:rsidP="00CC1232">
      <w:pPr>
        <w:spacing w:line="276" w:lineRule="auto"/>
        <w:jc w:val="right"/>
        <w:rPr>
          <w:b/>
          <w:sz w:val="26"/>
          <w:szCs w:val="26"/>
        </w:rPr>
      </w:pPr>
    </w:p>
    <w:p w:rsidR="000309CA" w:rsidRDefault="000309CA" w:rsidP="00CC1232">
      <w:pPr>
        <w:spacing w:line="276" w:lineRule="auto"/>
        <w:jc w:val="right"/>
        <w:rPr>
          <w:b/>
          <w:sz w:val="26"/>
          <w:szCs w:val="26"/>
        </w:rPr>
      </w:pPr>
    </w:p>
    <w:p w:rsidR="000309CA" w:rsidRDefault="000309CA" w:rsidP="00CC1232">
      <w:pPr>
        <w:spacing w:line="276" w:lineRule="auto"/>
        <w:jc w:val="right"/>
        <w:rPr>
          <w:b/>
          <w:sz w:val="26"/>
          <w:szCs w:val="26"/>
        </w:rPr>
      </w:pPr>
    </w:p>
    <w:p w:rsidR="00637EB6" w:rsidRDefault="0072361C" w:rsidP="00637EB6">
      <w:pPr>
        <w:spacing w:line="276" w:lineRule="auto"/>
        <w:jc w:val="center"/>
        <w:rPr>
          <w:b/>
          <w:sz w:val="26"/>
          <w:szCs w:val="26"/>
        </w:rPr>
      </w:pPr>
      <w:r w:rsidRPr="000309CA">
        <w:rPr>
          <w:b/>
          <w:sz w:val="26"/>
          <w:szCs w:val="26"/>
        </w:rPr>
        <w:t>ПРОТОКОЛ</w:t>
      </w:r>
    </w:p>
    <w:p w:rsidR="0072361C" w:rsidRPr="000309CA" w:rsidRDefault="0072361C" w:rsidP="00CC1232">
      <w:pPr>
        <w:spacing w:line="276" w:lineRule="auto"/>
        <w:jc w:val="center"/>
        <w:rPr>
          <w:sz w:val="26"/>
          <w:szCs w:val="26"/>
        </w:rPr>
      </w:pPr>
    </w:p>
    <w:p w:rsidR="0072361C" w:rsidRPr="000309CA" w:rsidRDefault="0072361C" w:rsidP="00CC1232">
      <w:pPr>
        <w:spacing w:line="276" w:lineRule="auto"/>
        <w:jc w:val="center"/>
        <w:rPr>
          <w:sz w:val="26"/>
          <w:szCs w:val="26"/>
        </w:rPr>
      </w:pPr>
      <w:r w:rsidRPr="000309CA">
        <w:rPr>
          <w:sz w:val="26"/>
          <w:szCs w:val="26"/>
        </w:rPr>
        <w:t>заседания Комиссии по соблюдению требований к служебному поведению</w:t>
      </w:r>
    </w:p>
    <w:p w:rsidR="0072361C" w:rsidRPr="000309CA" w:rsidRDefault="0072361C" w:rsidP="00CC1232">
      <w:pPr>
        <w:spacing w:line="276" w:lineRule="auto"/>
        <w:jc w:val="center"/>
        <w:rPr>
          <w:sz w:val="26"/>
          <w:szCs w:val="26"/>
        </w:rPr>
      </w:pPr>
      <w:r w:rsidRPr="000309CA">
        <w:rPr>
          <w:sz w:val="26"/>
          <w:szCs w:val="26"/>
        </w:rPr>
        <w:t xml:space="preserve">муниципальных служащих и урегулированию конфликта интересов </w:t>
      </w:r>
    </w:p>
    <w:p w:rsidR="0072361C" w:rsidRPr="000309CA" w:rsidRDefault="00637EB6" w:rsidP="00CC1232">
      <w:pPr>
        <w:spacing w:line="276" w:lineRule="auto"/>
        <w:jc w:val="both"/>
        <w:rPr>
          <w:sz w:val="26"/>
          <w:szCs w:val="26"/>
        </w:rPr>
      </w:pPr>
      <w:r w:rsidRPr="00637EB6">
        <w:rPr>
          <w:sz w:val="26"/>
          <w:szCs w:val="26"/>
        </w:rPr>
        <w:t>27.10.2025                                                                                                                          №2</w:t>
      </w:r>
    </w:p>
    <w:p w:rsidR="0072361C" w:rsidRPr="000309CA" w:rsidRDefault="0072361C" w:rsidP="00CC1232">
      <w:pPr>
        <w:spacing w:line="276" w:lineRule="auto"/>
        <w:jc w:val="both"/>
        <w:rPr>
          <w:sz w:val="26"/>
          <w:szCs w:val="26"/>
        </w:rPr>
      </w:pPr>
      <w:r w:rsidRPr="000309CA">
        <w:rPr>
          <w:sz w:val="26"/>
          <w:szCs w:val="26"/>
        </w:rPr>
        <w:tab/>
      </w:r>
      <w:r w:rsidRPr="000309CA">
        <w:rPr>
          <w:sz w:val="26"/>
          <w:szCs w:val="26"/>
        </w:rPr>
        <w:tab/>
      </w:r>
      <w:r w:rsidRPr="000309CA">
        <w:rPr>
          <w:sz w:val="26"/>
          <w:szCs w:val="26"/>
        </w:rPr>
        <w:tab/>
      </w:r>
      <w:r w:rsidRPr="000309CA">
        <w:rPr>
          <w:sz w:val="26"/>
          <w:szCs w:val="26"/>
        </w:rPr>
        <w:tab/>
      </w:r>
      <w:r w:rsidRPr="000309CA">
        <w:rPr>
          <w:sz w:val="26"/>
          <w:szCs w:val="26"/>
        </w:rPr>
        <w:tab/>
      </w:r>
      <w:r w:rsidRPr="000309CA">
        <w:rPr>
          <w:sz w:val="26"/>
          <w:szCs w:val="26"/>
        </w:rPr>
        <w:tab/>
      </w:r>
      <w:r w:rsidRPr="000309CA">
        <w:rPr>
          <w:sz w:val="26"/>
          <w:szCs w:val="26"/>
        </w:rPr>
        <w:tab/>
      </w:r>
      <w:r w:rsidRPr="000309CA">
        <w:rPr>
          <w:sz w:val="26"/>
          <w:szCs w:val="26"/>
        </w:rPr>
        <w:tab/>
      </w:r>
      <w:r w:rsidRPr="000309CA">
        <w:rPr>
          <w:sz w:val="26"/>
          <w:szCs w:val="26"/>
        </w:rPr>
        <w:tab/>
      </w:r>
    </w:p>
    <w:p w:rsidR="0072361C" w:rsidRPr="000309CA" w:rsidRDefault="0072361C" w:rsidP="00CC1232">
      <w:pPr>
        <w:spacing w:line="276" w:lineRule="auto"/>
        <w:jc w:val="both"/>
        <w:rPr>
          <w:sz w:val="26"/>
          <w:szCs w:val="26"/>
        </w:rPr>
      </w:pPr>
    </w:p>
    <w:p w:rsidR="0072361C" w:rsidRPr="000309CA" w:rsidRDefault="0072361C" w:rsidP="003B180B">
      <w:pPr>
        <w:spacing w:line="276" w:lineRule="auto"/>
        <w:ind w:left="2832" w:hanging="2832"/>
        <w:jc w:val="both"/>
        <w:rPr>
          <w:sz w:val="26"/>
          <w:szCs w:val="26"/>
        </w:rPr>
      </w:pPr>
      <w:r w:rsidRPr="000309CA">
        <w:rPr>
          <w:b/>
          <w:sz w:val="26"/>
          <w:szCs w:val="26"/>
        </w:rPr>
        <w:t>ПРИСУТСТВОВАЛИ:</w:t>
      </w:r>
      <w:r w:rsidRPr="000309CA">
        <w:rPr>
          <w:sz w:val="26"/>
          <w:szCs w:val="26"/>
        </w:rPr>
        <w:t xml:space="preserve"> </w:t>
      </w:r>
      <w:r w:rsidRPr="000309CA">
        <w:rPr>
          <w:sz w:val="26"/>
          <w:szCs w:val="26"/>
        </w:rPr>
        <w:tab/>
      </w:r>
      <w:r w:rsidR="00637EB6">
        <w:rPr>
          <w:sz w:val="26"/>
          <w:szCs w:val="26"/>
        </w:rPr>
        <w:t>ФИО</w:t>
      </w:r>
    </w:p>
    <w:p w:rsidR="0072361C" w:rsidRPr="000309CA" w:rsidRDefault="0072361C" w:rsidP="00CC1232">
      <w:pPr>
        <w:spacing w:line="276" w:lineRule="auto"/>
        <w:jc w:val="both"/>
        <w:rPr>
          <w:sz w:val="26"/>
          <w:szCs w:val="26"/>
        </w:rPr>
      </w:pPr>
    </w:p>
    <w:p w:rsidR="00B775EE" w:rsidRPr="000309CA" w:rsidRDefault="00B775EE" w:rsidP="00CC1232">
      <w:pPr>
        <w:spacing w:line="276" w:lineRule="auto"/>
        <w:ind w:firstLine="708"/>
        <w:jc w:val="both"/>
        <w:rPr>
          <w:sz w:val="26"/>
          <w:szCs w:val="26"/>
        </w:rPr>
      </w:pPr>
    </w:p>
    <w:p w:rsidR="00B775EE" w:rsidRPr="000309CA" w:rsidRDefault="00B775EE" w:rsidP="00F31060">
      <w:pPr>
        <w:spacing w:line="276" w:lineRule="auto"/>
        <w:jc w:val="both"/>
        <w:rPr>
          <w:b/>
          <w:sz w:val="26"/>
          <w:szCs w:val="26"/>
        </w:rPr>
      </w:pPr>
      <w:r w:rsidRPr="000309CA">
        <w:rPr>
          <w:b/>
          <w:sz w:val="26"/>
          <w:szCs w:val="26"/>
        </w:rPr>
        <w:t>ПОВЕСТКА ДНЯ:</w:t>
      </w:r>
    </w:p>
    <w:p w:rsidR="00B775EE" w:rsidRPr="000309CA" w:rsidRDefault="00B775EE" w:rsidP="00CC1232">
      <w:pPr>
        <w:spacing w:line="276" w:lineRule="auto"/>
        <w:jc w:val="both"/>
        <w:rPr>
          <w:b/>
          <w:sz w:val="26"/>
          <w:szCs w:val="26"/>
        </w:rPr>
      </w:pPr>
    </w:p>
    <w:p w:rsidR="00B775EE" w:rsidRPr="000309CA" w:rsidRDefault="00AD11C3" w:rsidP="00CC123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тоги проведения проверки по доводам, изложенным в</w:t>
      </w:r>
      <w:r w:rsidR="00B775EE" w:rsidRPr="000309CA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и</w:t>
      </w:r>
      <w:r w:rsidR="00B775EE" w:rsidRPr="000309CA">
        <w:rPr>
          <w:sz w:val="26"/>
          <w:szCs w:val="26"/>
        </w:rPr>
        <w:t xml:space="preserve"> Подольской городской прокуратуры </w:t>
      </w:r>
      <w:r w:rsidR="001F40C1" w:rsidRPr="001F40C1">
        <w:rPr>
          <w:sz w:val="26"/>
          <w:szCs w:val="26"/>
        </w:rPr>
        <w:t>от 03.10.2025 № 86-01-2025/Прдп530-25-20460035 (вх. № 139вх-18284 от 03.10.2025)</w:t>
      </w:r>
      <w:r w:rsidR="001F40C1">
        <w:rPr>
          <w:sz w:val="26"/>
          <w:szCs w:val="26"/>
        </w:rPr>
        <w:t xml:space="preserve"> </w:t>
      </w:r>
      <w:r w:rsidR="00B775EE" w:rsidRPr="000309CA">
        <w:rPr>
          <w:sz w:val="26"/>
          <w:szCs w:val="26"/>
        </w:rPr>
        <w:t>об устранении нарушений закон</w:t>
      </w:r>
      <w:r w:rsidR="001F40C1">
        <w:rPr>
          <w:sz w:val="26"/>
          <w:szCs w:val="26"/>
        </w:rPr>
        <w:t>а</w:t>
      </w:r>
      <w:r w:rsidR="00B775EE" w:rsidRPr="000309CA">
        <w:rPr>
          <w:sz w:val="26"/>
          <w:szCs w:val="26"/>
        </w:rPr>
        <w:t xml:space="preserve">. </w:t>
      </w:r>
    </w:p>
    <w:p w:rsidR="00B775EE" w:rsidRPr="000309CA" w:rsidRDefault="00B775EE" w:rsidP="00CC1232">
      <w:pPr>
        <w:spacing w:line="276" w:lineRule="auto"/>
        <w:ind w:firstLine="708"/>
        <w:jc w:val="both"/>
        <w:rPr>
          <w:sz w:val="26"/>
          <w:szCs w:val="26"/>
        </w:rPr>
      </w:pPr>
    </w:p>
    <w:p w:rsidR="00F31060" w:rsidRPr="00F31060" w:rsidRDefault="00F31060" w:rsidP="00F31060">
      <w:pPr>
        <w:spacing w:line="276" w:lineRule="auto"/>
        <w:jc w:val="both"/>
        <w:rPr>
          <w:b/>
          <w:sz w:val="26"/>
          <w:szCs w:val="26"/>
        </w:rPr>
      </w:pPr>
      <w:r w:rsidRPr="00F31060">
        <w:rPr>
          <w:b/>
          <w:sz w:val="26"/>
          <w:szCs w:val="26"/>
        </w:rPr>
        <w:t xml:space="preserve">РЕШЕНИЕ: </w:t>
      </w:r>
    </w:p>
    <w:p w:rsidR="000E0D13" w:rsidRPr="00E10E01" w:rsidRDefault="00E10E01" w:rsidP="00E10E01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E0D13" w:rsidRPr="00E10E01">
        <w:rPr>
          <w:sz w:val="26"/>
          <w:szCs w:val="26"/>
        </w:rPr>
        <w:t xml:space="preserve">становить, что председатель Комитета </w:t>
      </w:r>
      <w:r w:rsidR="009C1DF0">
        <w:rPr>
          <w:sz w:val="26"/>
          <w:szCs w:val="26"/>
        </w:rPr>
        <w:t>ФИО</w:t>
      </w:r>
      <w:r w:rsidR="000E0D13" w:rsidRPr="00E10E01">
        <w:rPr>
          <w:sz w:val="26"/>
          <w:szCs w:val="26"/>
        </w:rPr>
        <w:t xml:space="preserve"> не исполнила обязанность по направлению уведомления о возникновении личной заинтересованности и не приняла иных мер по предотвращению и урегулированию конфликта интересов.</w:t>
      </w:r>
    </w:p>
    <w:p w:rsidR="004609D2" w:rsidRPr="004609D2" w:rsidRDefault="004609D2" w:rsidP="004609D2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65C3A">
        <w:rPr>
          <w:sz w:val="26"/>
          <w:szCs w:val="26"/>
        </w:rPr>
        <w:tab/>
      </w:r>
      <w:r w:rsidR="00E10E01" w:rsidRPr="004609D2">
        <w:rPr>
          <w:sz w:val="26"/>
          <w:szCs w:val="26"/>
        </w:rPr>
        <w:t>Р</w:t>
      </w:r>
      <w:r w:rsidR="000E0D13" w:rsidRPr="004609D2">
        <w:rPr>
          <w:sz w:val="26"/>
          <w:szCs w:val="26"/>
        </w:rPr>
        <w:t>екоменд</w:t>
      </w:r>
      <w:r w:rsidR="00E10E01" w:rsidRPr="004609D2">
        <w:rPr>
          <w:sz w:val="26"/>
          <w:szCs w:val="26"/>
        </w:rPr>
        <w:t xml:space="preserve">овать </w:t>
      </w:r>
      <w:r w:rsidR="000E0D13" w:rsidRPr="004609D2">
        <w:rPr>
          <w:sz w:val="26"/>
          <w:szCs w:val="26"/>
        </w:rPr>
        <w:t xml:space="preserve">Главе Городского округа Подольск применить </w:t>
      </w:r>
      <w:r w:rsidR="00765C3A">
        <w:rPr>
          <w:sz w:val="26"/>
          <w:szCs w:val="26"/>
        </w:rPr>
        <w:br/>
      </w:r>
      <w:r w:rsidR="000E0D13" w:rsidRPr="004609D2">
        <w:rPr>
          <w:sz w:val="26"/>
          <w:szCs w:val="26"/>
        </w:rPr>
        <w:t xml:space="preserve">к председателю Комитета </w:t>
      </w:r>
      <w:r w:rsidR="009C1DF0">
        <w:rPr>
          <w:sz w:val="26"/>
          <w:szCs w:val="26"/>
        </w:rPr>
        <w:t>ФИО</w:t>
      </w:r>
      <w:bookmarkStart w:id="0" w:name="_GoBack"/>
      <w:bookmarkEnd w:id="0"/>
      <w:r w:rsidR="000E0D13" w:rsidRPr="004609D2">
        <w:rPr>
          <w:sz w:val="26"/>
          <w:szCs w:val="26"/>
        </w:rPr>
        <w:t xml:space="preserve"> </w:t>
      </w:r>
      <w:r w:rsidRPr="004609D2">
        <w:rPr>
          <w:sz w:val="26"/>
          <w:szCs w:val="26"/>
        </w:rPr>
        <w:t xml:space="preserve">меру ответственности в виде увольнения </w:t>
      </w:r>
      <w:r w:rsidR="00765C3A">
        <w:rPr>
          <w:sz w:val="26"/>
          <w:szCs w:val="26"/>
        </w:rPr>
        <w:br/>
      </w:r>
      <w:r w:rsidRPr="004609D2">
        <w:rPr>
          <w:sz w:val="26"/>
          <w:szCs w:val="26"/>
        </w:rPr>
        <w:t>в связи с утратой доверия.</w:t>
      </w:r>
    </w:p>
    <w:p w:rsidR="00E10E01" w:rsidRPr="004609D2" w:rsidRDefault="00E10E01" w:rsidP="004609D2">
      <w:pPr>
        <w:pStyle w:val="a3"/>
        <w:spacing w:line="276" w:lineRule="auto"/>
        <w:ind w:left="708"/>
        <w:jc w:val="both"/>
        <w:rPr>
          <w:b/>
          <w:sz w:val="26"/>
          <w:szCs w:val="26"/>
        </w:rPr>
      </w:pPr>
    </w:p>
    <w:p w:rsidR="0070261B" w:rsidRPr="000309CA" w:rsidRDefault="0070261B" w:rsidP="00CC1232">
      <w:pPr>
        <w:spacing w:line="276" w:lineRule="auto"/>
        <w:ind w:firstLine="708"/>
        <w:jc w:val="both"/>
        <w:rPr>
          <w:sz w:val="26"/>
          <w:szCs w:val="26"/>
        </w:rPr>
      </w:pPr>
      <w:r w:rsidRPr="000309CA">
        <w:rPr>
          <w:b/>
          <w:sz w:val="26"/>
          <w:szCs w:val="26"/>
        </w:rPr>
        <w:t>Голосовали:</w:t>
      </w:r>
      <w:r w:rsidRPr="000309CA">
        <w:rPr>
          <w:sz w:val="26"/>
          <w:szCs w:val="26"/>
        </w:rPr>
        <w:t xml:space="preserve"> «</w:t>
      </w:r>
      <w:r w:rsidR="000919CC" w:rsidRPr="000309CA">
        <w:rPr>
          <w:sz w:val="26"/>
          <w:szCs w:val="26"/>
        </w:rPr>
        <w:t>з</w:t>
      </w:r>
      <w:r w:rsidRPr="000309CA">
        <w:rPr>
          <w:sz w:val="26"/>
          <w:szCs w:val="26"/>
        </w:rPr>
        <w:t xml:space="preserve">а» - </w:t>
      </w:r>
      <w:r w:rsidR="004F7861" w:rsidRPr="000309CA">
        <w:rPr>
          <w:sz w:val="26"/>
          <w:szCs w:val="26"/>
        </w:rPr>
        <w:t>8</w:t>
      </w:r>
      <w:r w:rsidR="009172C7" w:rsidRPr="000309CA">
        <w:rPr>
          <w:sz w:val="26"/>
          <w:szCs w:val="26"/>
        </w:rPr>
        <w:t>,</w:t>
      </w:r>
    </w:p>
    <w:p w:rsidR="004B0674" w:rsidRPr="000309CA" w:rsidRDefault="0070261B" w:rsidP="00CC1232">
      <w:pPr>
        <w:spacing w:line="276" w:lineRule="auto"/>
        <w:ind w:firstLine="708"/>
        <w:jc w:val="both"/>
        <w:rPr>
          <w:sz w:val="26"/>
          <w:szCs w:val="26"/>
        </w:rPr>
      </w:pPr>
      <w:r w:rsidRPr="000309CA">
        <w:rPr>
          <w:sz w:val="26"/>
          <w:szCs w:val="26"/>
        </w:rPr>
        <w:t xml:space="preserve">                      </w:t>
      </w:r>
      <w:r w:rsidR="00375150">
        <w:rPr>
          <w:sz w:val="26"/>
          <w:szCs w:val="26"/>
        </w:rPr>
        <w:t xml:space="preserve">  </w:t>
      </w:r>
      <w:r w:rsidRPr="000309CA">
        <w:rPr>
          <w:sz w:val="26"/>
          <w:szCs w:val="26"/>
        </w:rPr>
        <w:t>«против» - 0</w:t>
      </w:r>
      <w:r w:rsidR="004B0674" w:rsidRPr="000309CA">
        <w:rPr>
          <w:sz w:val="26"/>
          <w:szCs w:val="26"/>
        </w:rPr>
        <w:t>.</w:t>
      </w:r>
    </w:p>
    <w:p w:rsidR="00FB4620" w:rsidRDefault="00FB4620" w:rsidP="00CC1232">
      <w:pPr>
        <w:spacing w:line="276" w:lineRule="auto"/>
        <w:ind w:firstLine="708"/>
        <w:jc w:val="both"/>
        <w:rPr>
          <w:sz w:val="26"/>
          <w:szCs w:val="26"/>
        </w:rPr>
      </w:pPr>
    </w:p>
    <w:p w:rsidR="00637EB6" w:rsidRDefault="00637EB6" w:rsidP="00637EB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ФИО</w:t>
      </w:r>
    </w:p>
    <w:p w:rsidR="00637EB6" w:rsidRPr="000309CA" w:rsidRDefault="00637EB6" w:rsidP="00637EB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ФИО</w:t>
      </w:r>
    </w:p>
    <w:p w:rsidR="00637EB6" w:rsidRDefault="00176306" w:rsidP="00CC123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Члены</w:t>
      </w:r>
      <w:r w:rsidR="00F05C78" w:rsidRPr="000309CA">
        <w:rPr>
          <w:sz w:val="26"/>
          <w:szCs w:val="26"/>
        </w:rPr>
        <w:t xml:space="preserve"> Комиссии  </w:t>
      </w:r>
      <w:r w:rsidR="00637EB6">
        <w:rPr>
          <w:sz w:val="26"/>
          <w:szCs w:val="26"/>
        </w:rPr>
        <w:t>ФИО</w:t>
      </w:r>
    </w:p>
    <w:p w:rsidR="00F05C78" w:rsidRDefault="00F05C78" w:rsidP="00CC1232">
      <w:pPr>
        <w:spacing w:line="276" w:lineRule="auto"/>
        <w:jc w:val="both"/>
        <w:rPr>
          <w:sz w:val="26"/>
          <w:szCs w:val="26"/>
        </w:rPr>
      </w:pPr>
      <w:r w:rsidRPr="000309CA">
        <w:rPr>
          <w:sz w:val="26"/>
          <w:szCs w:val="26"/>
        </w:rPr>
        <w:t xml:space="preserve">     </w:t>
      </w:r>
      <w:r w:rsidR="00176306">
        <w:rPr>
          <w:sz w:val="26"/>
          <w:szCs w:val="26"/>
        </w:rPr>
        <w:t xml:space="preserve">                                                                                               </w:t>
      </w:r>
    </w:p>
    <w:p w:rsidR="00176306" w:rsidRDefault="00176306" w:rsidP="00CC1232">
      <w:pPr>
        <w:spacing w:line="276" w:lineRule="auto"/>
        <w:jc w:val="both"/>
        <w:rPr>
          <w:sz w:val="26"/>
          <w:szCs w:val="26"/>
        </w:rPr>
      </w:pPr>
    </w:p>
    <w:p w:rsidR="00096D63" w:rsidRPr="000309CA" w:rsidRDefault="00096D63" w:rsidP="00CC1232">
      <w:pPr>
        <w:spacing w:line="276" w:lineRule="auto"/>
        <w:jc w:val="both"/>
        <w:rPr>
          <w:sz w:val="26"/>
          <w:szCs w:val="26"/>
        </w:rPr>
      </w:pPr>
    </w:p>
    <w:p w:rsidR="00765EA4" w:rsidRDefault="00765EA4" w:rsidP="00176306">
      <w:pPr>
        <w:spacing w:line="276" w:lineRule="auto"/>
        <w:jc w:val="both"/>
        <w:rPr>
          <w:sz w:val="26"/>
          <w:szCs w:val="26"/>
        </w:rPr>
      </w:pPr>
    </w:p>
    <w:sectPr w:rsidR="00765EA4" w:rsidSect="001654B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C" w:rsidRDefault="002E541C" w:rsidP="00C23190">
      <w:r>
        <w:separator/>
      </w:r>
    </w:p>
  </w:endnote>
  <w:endnote w:type="continuationSeparator" w:id="0">
    <w:p w:rsidR="002E541C" w:rsidRDefault="002E541C" w:rsidP="00C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C" w:rsidRDefault="002E541C" w:rsidP="00C23190">
      <w:r>
        <w:separator/>
      </w:r>
    </w:p>
  </w:footnote>
  <w:footnote w:type="continuationSeparator" w:id="0">
    <w:p w:rsidR="002E541C" w:rsidRDefault="002E541C" w:rsidP="00C2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5BA7"/>
    <w:multiLevelType w:val="hybridMultilevel"/>
    <w:tmpl w:val="FB9ADC6E"/>
    <w:lvl w:ilvl="0" w:tplc="00AE5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1C"/>
    <w:rsid w:val="000033E6"/>
    <w:rsid w:val="00005A91"/>
    <w:rsid w:val="000309CA"/>
    <w:rsid w:val="000633F2"/>
    <w:rsid w:val="000919CC"/>
    <w:rsid w:val="00096D63"/>
    <w:rsid w:val="000D54BB"/>
    <w:rsid w:val="000E0D13"/>
    <w:rsid w:val="000E21BC"/>
    <w:rsid w:val="00101130"/>
    <w:rsid w:val="00104BD2"/>
    <w:rsid w:val="001423C1"/>
    <w:rsid w:val="00164CA5"/>
    <w:rsid w:val="001654B1"/>
    <w:rsid w:val="00175D07"/>
    <w:rsid w:val="00176306"/>
    <w:rsid w:val="001900DC"/>
    <w:rsid w:val="001B6F29"/>
    <w:rsid w:val="001F2983"/>
    <w:rsid w:val="001F40C1"/>
    <w:rsid w:val="00232DF9"/>
    <w:rsid w:val="00240D4D"/>
    <w:rsid w:val="002548DF"/>
    <w:rsid w:val="00255BF4"/>
    <w:rsid w:val="0025799E"/>
    <w:rsid w:val="00296833"/>
    <w:rsid w:val="002A0E6B"/>
    <w:rsid w:val="002B4BCB"/>
    <w:rsid w:val="002E541C"/>
    <w:rsid w:val="002F36A5"/>
    <w:rsid w:val="002F6AA1"/>
    <w:rsid w:val="00302612"/>
    <w:rsid w:val="0030303B"/>
    <w:rsid w:val="00305D7F"/>
    <w:rsid w:val="003105B0"/>
    <w:rsid w:val="00314C71"/>
    <w:rsid w:val="00375150"/>
    <w:rsid w:val="003A7986"/>
    <w:rsid w:val="003B180B"/>
    <w:rsid w:val="003C37BE"/>
    <w:rsid w:val="003E7628"/>
    <w:rsid w:val="0040138B"/>
    <w:rsid w:val="00411189"/>
    <w:rsid w:val="004609D2"/>
    <w:rsid w:val="00463FCC"/>
    <w:rsid w:val="00465B28"/>
    <w:rsid w:val="00493D72"/>
    <w:rsid w:val="004B0674"/>
    <w:rsid w:val="004B4401"/>
    <w:rsid w:val="004D458E"/>
    <w:rsid w:val="004F0CD1"/>
    <w:rsid w:val="004F3A9D"/>
    <w:rsid w:val="004F7861"/>
    <w:rsid w:val="00525C96"/>
    <w:rsid w:val="00543CB1"/>
    <w:rsid w:val="00552647"/>
    <w:rsid w:val="00576D29"/>
    <w:rsid w:val="0058709B"/>
    <w:rsid w:val="00595411"/>
    <w:rsid w:val="005A0B99"/>
    <w:rsid w:val="005E2563"/>
    <w:rsid w:val="005F45AC"/>
    <w:rsid w:val="00620CCE"/>
    <w:rsid w:val="00637EB6"/>
    <w:rsid w:val="00646D55"/>
    <w:rsid w:val="006B70F9"/>
    <w:rsid w:val="006D4091"/>
    <w:rsid w:val="0070261B"/>
    <w:rsid w:val="007200DC"/>
    <w:rsid w:val="0072361C"/>
    <w:rsid w:val="00765C3A"/>
    <w:rsid w:val="00765EA4"/>
    <w:rsid w:val="00782871"/>
    <w:rsid w:val="00785E2A"/>
    <w:rsid w:val="007A3660"/>
    <w:rsid w:val="007B0F62"/>
    <w:rsid w:val="007F5C2A"/>
    <w:rsid w:val="00813881"/>
    <w:rsid w:val="00816F78"/>
    <w:rsid w:val="00825AE1"/>
    <w:rsid w:val="008543B4"/>
    <w:rsid w:val="0088454F"/>
    <w:rsid w:val="008E7A5B"/>
    <w:rsid w:val="008F30ED"/>
    <w:rsid w:val="009172C7"/>
    <w:rsid w:val="0098654D"/>
    <w:rsid w:val="009C1DF0"/>
    <w:rsid w:val="009D0730"/>
    <w:rsid w:val="009E1C3A"/>
    <w:rsid w:val="00A32010"/>
    <w:rsid w:val="00A33C29"/>
    <w:rsid w:val="00A65A61"/>
    <w:rsid w:val="00A90F9B"/>
    <w:rsid w:val="00A9293D"/>
    <w:rsid w:val="00AB1CD4"/>
    <w:rsid w:val="00AD11C3"/>
    <w:rsid w:val="00B07D34"/>
    <w:rsid w:val="00B11D1F"/>
    <w:rsid w:val="00B16E15"/>
    <w:rsid w:val="00B442A4"/>
    <w:rsid w:val="00B775EE"/>
    <w:rsid w:val="00B82654"/>
    <w:rsid w:val="00B97445"/>
    <w:rsid w:val="00BA0260"/>
    <w:rsid w:val="00C011DC"/>
    <w:rsid w:val="00C05187"/>
    <w:rsid w:val="00C23190"/>
    <w:rsid w:val="00C9090C"/>
    <w:rsid w:val="00C92520"/>
    <w:rsid w:val="00CC1232"/>
    <w:rsid w:val="00CD7520"/>
    <w:rsid w:val="00CE02B7"/>
    <w:rsid w:val="00CE1654"/>
    <w:rsid w:val="00D048F6"/>
    <w:rsid w:val="00D2757F"/>
    <w:rsid w:val="00D27859"/>
    <w:rsid w:val="00D53E3B"/>
    <w:rsid w:val="00D71051"/>
    <w:rsid w:val="00D71ABA"/>
    <w:rsid w:val="00D9124A"/>
    <w:rsid w:val="00DB1048"/>
    <w:rsid w:val="00DC6ACA"/>
    <w:rsid w:val="00E0375C"/>
    <w:rsid w:val="00E10E01"/>
    <w:rsid w:val="00E13B77"/>
    <w:rsid w:val="00E44B34"/>
    <w:rsid w:val="00E71765"/>
    <w:rsid w:val="00E71C26"/>
    <w:rsid w:val="00E72673"/>
    <w:rsid w:val="00EC7C7F"/>
    <w:rsid w:val="00EE32F1"/>
    <w:rsid w:val="00EF1621"/>
    <w:rsid w:val="00EF1978"/>
    <w:rsid w:val="00F05C78"/>
    <w:rsid w:val="00F31060"/>
    <w:rsid w:val="00FA0496"/>
    <w:rsid w:val="00FB381F"/>
    <w:rsid w:val="00FB4620"/>
    <w:rsid w:val="00FD38F4"/>
    <w:rsid w:val="00FD71E1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7B3A7BE-C4EF-485E-A1C3-16BA1B87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6E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5C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75D07"/>
    <w:pPr>
      <w:widowControl w:val="0"/>
      <w:autoSpaceDE w:val="0"/>
      <w:autoSpaceDN w:val="0"/>
      <w:adjustRightInd w:val="0"/>
      <w:spacing w:line="364" w:lineRule="exact"/>
      <w:ind w:firstLine="706"/>
      <w:jc w:val="both"/>
    </w:pPr>
    <w:rPr>
      <w:rFonts w:ascii="Bookman Old Style" w:eastAsiaTheme="minorEastAsia" w:hAnsi="Bookman Old Style" w:cstheme="minorBidi"/>
    </w:rPr>
  </w:style>
  <w:style w:type="character" w:customStyle="1" w:styleId="FontStyle33">
    <w:name w:val="Font Style33"/>
    <w:basedOn w:val="a0"/>
    <w:uiPriority w:val="99"/>
    <w:rsid w:val="00175D07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75D07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eastAsiaTheme="minorEastAsia" w:hAnsi="Bookman Old Style" w:cstheme="minorBidi"/>
    </w:rPr>
  </w:style>
  <w:style w:type="character" w:customStyle="1" w:styleId="FontStyle29">
    <w:name w:val="Font Style29"/>
    <w:basedOn w:val="a0"/>
    <w:uiPriority w:val="99"/>
    <w:rsid w:val="00175D07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0746-7E5A-43FB-95BD-D037EEA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uhtenko</dc:creator>
  <cp:lastModifiedBy>Кухтенко Наталья Александровна</cp:lastModifiedBy>
  <cp:revision>3</cp:revision>
  <cp:lastPrinted>2025-11-24T13:24:00Z</cp:lastPrinted>
  <dcterms:created xsi:type="dcterms:W3CDTF">2025-12-22T13:25:00Z</dcterms:created>
  <dcterms:modified xsi:type="dcterms:W3CDTF">2025-12-22T13:51:00Z</dcterms:modified>
</cp:coreProperties>
</file>